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A0E3F" w:rsidR="00E4321B" w:rsidRPr="00E4321B" w:rsidRDefault="009243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5648B5" w:rsidR="00DF4FD8" w:rsidRPr="00DF4FD8" w:rsidRDefault="009243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01C9E" w:rsidR="00DF4FD8" w:rsidRPr="0075070E" w:rsidRDefault="009243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937261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C50CA7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603F89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B8967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2A5B4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3AF3BC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4C575" w:rsidR="00DF4FD8" w:rsidRPr="00DF4FD8" w:rsidRDefault="00924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92C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177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E4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57F49A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AD6AD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41C5C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4A51BD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56BB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4519E7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66048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E5E480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9C9987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DA4057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EA9D0E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67E74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5994C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FFAB38" w:rsidR="00DF4FD8" w:rsidRPr="009243C9" w:rsidRDefault="00924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8AAAE2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CE6C0A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C77B39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DF947D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6D2E1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B9010D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47F0CE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FE724A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106C87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B7A0AF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2F2E99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7CF9E2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1ED37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1F6BB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2E30C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1D5E08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EA9F42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EC5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8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9A7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AC6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A08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8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4D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F3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45907" w:rsidR="00B87141" w:rsidRPr="0075070E" w:rsidRDefault="009243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02800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EE72F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6AC67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8B671F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E7AB55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B17E0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EAB3B" w:rsidR="00B87141" w:rsidRPr="00DF4FD8" w:rsidRDefault="00924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602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FE7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486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C10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9CB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400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034A95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DA184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6ADE0B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C8D809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EF7A1B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2ECF2C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44AE65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32F046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27C55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C97CA7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3B29F2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6D44C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B4BF33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1F9C7E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A2BD54" w:rsidR="00DF0BAE" w:rsidRPr="009243C9" w:rsidRDefault="00924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3FEF10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4E54C8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F1E1C8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5EF01A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50CE18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0516CE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7718D4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6468FD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A839B7" w:rsidR="00DF0BAE" w:rsidRPr="009243C9" w:rsidRDefault="00924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985AFC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FFD915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E3E2F7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E24A89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A5589A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175CB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598F3A" w:rsidR="00DF0BAE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D88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04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6F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932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3D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211797" w:rsidR="00857029" w:rsidRPr="0075070E" w:rsidRDefault="009243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BA843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FE5EA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22CD90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1509FD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CB272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6BE52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A79471" w:rsidR="00857029" w:rsidRPr="00DF4FD8" w:rsidRDefault="00924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D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C8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BC3B5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729DE5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5E3030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05183D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425D82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643E8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817C03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06D4C9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388F97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B81325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0E147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1F09E8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C5E08B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C7DA61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2FB8DE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BE77F6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7914B0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653EA1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86DA9F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B2E3D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44EF26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F407A8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061C6F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EABF81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59991E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341E20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A92B4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FAE8DA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029670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F977C9" w:rsidR="00DF4FD8" w:rsidRPr="004020EB" w:rsidRDefault="00924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75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A4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100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85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4D3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4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DA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8C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79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9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D2108" w:rsidR="00C54E9D" w:rsidRDefault="009243C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10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C2CD26" w:rsidR="00C54E9D" w:rsidRDefault="009243C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193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57835E" w:rsidR="00C54E9D" w:rsidRDefault="009243C9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E75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55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41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CB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F59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22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AA3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E4B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235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305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45D4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130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785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43C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3 Calendar</dc:title>
  <dc:subject>Quarter 3 Calendar with Saint Barthelemy Holidays</dc:subject>
  <dc:creator>General Blue Corporation</dc:creator>
  <keywords>Saint Barthelemy 2020 - Q3 Calendar, Printable, Easy to Customize, Holiday Calendar</keywords>
  <dc:description/>
  <dcterms:created xsi:type="dcterms:W3CDTF">2019-12-12T15:31:00.0000000Z</dcterms:created>
  <dcterms:modified xsi:type="dcterms:W3CDTF">2022-10-14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